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3EA6C" w14:textId="71D0D282" w:rsidR="008335BD" w:rsidRPr="008335BD" w:rsidRDefault="008335BD" w:rsidP="008335BD">
      <w:pPr>
        <w:jc w:val="center"/>
        <w:rPr>
          <w:b/>
          <w:bCs/>
          <w:sz w:val="40"/>
          <w:szCs w:val="40"/>
        </w:rPr>
      </w:pPr>
      <w:r w:rsidRPr="008335BD">
        <w:rPr>
          <w:b/>
          <w:bCs/>
          <w:sz w:val="40"/>
          <w:szCs w:val="40"/>
        </w:rPr>
        <w:t>Umbraco 13 Training Agenda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14767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093B32" w14:textId="51A7051D" w:rsidR="00A5559D" w:rsidRDefault="00A5559D">
          <w:pPr>
            <w:pStyle w:val="TOCHeading"/>
          </w:pPr>
          <w:r>
            <w:t>Contents</w:t>
          </w:r>
        </w:p>
        <w:p w14:paraId="47E2E6BA" w14:textId="62E26CBC" w:rsidR="00A5559D" w:rsidRPr="002D7BEB" w:rsidRDefault="00A555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highlight w:val="darkGree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6031" w:history="1">
            <w:r w:rsidRPr="002D7BEB">
              <w:rPr>
                <w:rStyle w:val="Hyperlink"/>
                <w:noProof/>
                <w:highlight w:val="darkGreen"/>
              </w:rPr>
              <w:t>Day 1: Introduction to Umbraco 13</w:t>
            </w:r>
            <w:r w:rsidRPr="002D7BEB">
              <w:rPr>
                <w:noProof/>
                <w:webHidden/>
                <w:highlight w:val="darkGreen"/>
              </w:rPr>
              <w:tab/>
            </w:r>
            <w:r w:rsidRPr="002D7BEB">
              <w:rPr>
                <w:noProof/>
                <w:webHidden/>
                <w:highlight w:val="darkGreen"/>
              </w:rPr>
              <w:fldChar w:fldCharType="begin"/>
            </w:r>
            <w:r w:rsidRPr="002D7BEB">
              <w:rPr>
                <w:noProof/>
                <w:webHidden/>
                <w:highlight w:val="darkGreen"/>
              </w:rPr>
              <w:instrText xml:space="preserve"> PAGEREF _Toc192516031 \h </w:instrText>
            </w:r>
            <w:r w:rsidRPr="002D7BEB">
              <w:rPr>
                <w:noProof/>
                <w:webHidden/>
                <w:highlight w:val="darkGreen"/>
              </w:rPr>
            </w:r>
            <w:r w:rsidRPr="002D7BEB">
              <w:rPr>
                <w:noProof/>
                <w:webHidden/>
                <w:highlight w:val="darkGreen"/>
              </w:rPr>
              <w:fldChar w:fldCharType="separate"/>
            </w:r>
            <w:r w:rsidRPr="002D7BEB">
              <w:rPr>
                <w:noProof/>
                <w:webHidden/>
                <w:highlight w:val="darkGreen"/>
              </w:rPr>
              <w:t>1</w:t>
            </w:r>
            <w:r w:rsidRPr="002D7BEB">
              <w:rPr>
                <w:noProof/>
                <w:webHidden/>
                <w:highlight w:val="darkGreen"/>
              </w:rPr>
              <w:fldChar w:fldCharType="end"/>
            </w:r>
          </w:hyperlink>
        </w:p>
        <w:p w14:paraId="66BA4981" w14:textId="1ECDD509" w:rsidR="00A5559D" w:rsidRPr="002D7BEB" w:rsidRDefault="006F6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highlight w:val="darkGreen"/>
            </w:rPr>
          </w:pPr>
          <w:hyperlink w:anchor="_Toc192516032" w:history="1">
            <w:r w:rsidR="00A5559D" w:rsidRPr="002D7BEB">
              <w:rPr>
                <w:rStyle w:val="Hyperlink"/>
                <w:noProof/>
                <w:highlight w:val="darkGreen"/>
              </w:rPr>
              <w:t>Day 2: Understanding the Umbraco Backoffice</w:t>
            </w:r>
            <w:r w:rsidR="00A5559D" w:rsidRPr="002D7BEB">
              <w:rPr>
                <w:noProof/>
                <w:webHidden/>
                <w:highlight w:val="darkGreen"/>
              </w:rPr>
              <w:tab/>
            </w:r>
            <w:r w:rsidR="00A5559D" w:rsidRPr="002D7BEB">
              <w:rPr>
                <w:noProof/>
                <w:webHidden/>
                <w:highlight w:val="darkGreen"/>
              </w:rPr>
              <w:fldChar w:fldCharType="begin"/>
            </w:r>
            <w:r w:rsidR="00A5559D" w:rsidRPr="002D7BEB">
              <w:rPr>
                <w:noProof/>
                <w:webHidden/>
                <w:highlight w:val="darkGreen"/>
              </w:rPr>
              <w:instrText xml:space="preserve"> PAGEREF _Toc192516032 \h </w:instrText>
            </w:r>
            <w:r w:rsidR="00A5559D" w:rsidRPr="002D7BEB">
              <w:rPr>
                <w:noProof/>
                <w:webHidden/>
                <w:highlight w:val="darkGreen"/>
              </w:rPr>
            </w:r>
            <w:r w:rsidR="00A5559D" w:rsidRPr="002D7BEB">
              <w:rPr>
                <w:noProof/>
                <w:webHidden/>
                <w:highlight w:val="darkGreen"/>
              </w:rPr>
              <w:fldChar w:fldCharType="separate"/>
            </w:r>
            <w:r w:rsidR="00A5559D" w:rsidRPr="002D7BEB">
              <w:rPr>
                <w:noProof/>
                <w:webHidden/>
                <w:highlight w:val="darkGreen"/>
              </w:rPr>
              <w:t>1</w:t>
            </w:r>
            <w:r w:rsidR="00A5559D" w:rsidRPr="002D7BEB">
              <w:rPr>
                <w:noProof/>
                <w:webHidden/>
                <w:highlight w:val="darkGreen"/>
              </w:rPr>
              <w:fldChar w:fldCharType="end"/>
            </w:r>
          </w:hyperlink>
        </w:p>
        <w:p w14:paraId="13A2D533" w14:textId="5031C2E9" w:rsidR="00A5559D" w:rsidRPr="002D7BEB" w:rsidRDefault="006F6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highlight w:val="darkGreen"/>
            </w:rPr>
          </w:pPr>
          <w:hyperlink w:anchor="_Toc192516033" w:history="1">
            <w:r w:rsidR="00A5559D" w:rsidRPr="002D7BEB">
              <w:rPr>
                <w:rStyle w:val="Hyperlink"/>
                <w:noProof/>
                <w:highlight w:val="darkGreen"/>
              </w:rPr>
              <w:t>Day 3: Content Modeling &amp; Template Development</w:t>
            </w:r>
            <w:r w:rsidR="00A5559D" w:rsidRPr="002D7BEB">
              <w:rPr>
                <w:noProof/>
                <w:webHidden/>
                <w:highlight w:val="darkGreen"/>
              </w:rPr>
              <w:tab/>
            </w:r>
            <w:r w:rsidR="00A5559D" w:rsidRPr="002D7BEB">
              <w:rPr>
                <w:noProof/>
                <w:webHidden/>
                <w:highlight w:val="darkGreen"/>
              </w:rPr>
              <w:fldChar w:fldCharType="begin"/>
            </w:r>
            <w:r w:rsidR="00A5559D" w:rsidRPr="002D7BEB">
              <w:rPr>
                <w:noProof/>
                <w:webHidden/>
                <w:highlight w:val="darkGreen"/>
              </w:rPr>
              <w:instrText xml:space="preserve"> PAGEREF _Toc192516033 \h </w:instrText>
            </w:r>
            <w:r w:rsidR="00A5559D" w:rsidRPr="002D7BEB">
              <w:rPr>
                <w:noProof/>
                <w:webHidden/>
                <w:highlight w:val="darkGreen"/>
              </w:rPr>
            </w:r>
            <w:r w:rsidR="00A5559D" w:rsidRPr="002D7BEB">
              <w:rPr>
                <w:noProof/>
                <w:webHidden/>
                <w:highlight w:val="darkGreen"/>
              </w:rPr>
              <w:fldChar w:fldCharType="separate"/>
            </w:r>
            <w:r w:rsidR="00A5559D" w:rsidRPr="002D7BEB">
              <w:rPr>
                <w:noProof/>
                <w:webHidden/>
                <w:highlight w:val="darkGreen"/>
              </w:rPr>
              <w:t>2</w:t>
            </w:r>
            <w:r w:rsidR="00A5559D" w:rsidRPr="002D7BEB">
              <w:rPr>
                <w:noProof/>
                <w:webHidden/>
                <w:highlight w:val="darkGreen"/>
              </w:rPr>
              <w:fldChar w:fldCharType="end"/>
            </w:r>
          </w:hyperlink>
        </w:p>
        <w:p w14:paraId="68D9B840" w14:textId="16012A86" w:rsidR="00A5559D" w:rsidRPr="002D7BEB" w:rsidRDefault="006F6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highlight w:val="darkGreen"/>
            </w:rPr>
          </w:pPr>
          <w:hyperlink w:anchor="_Toc192516034" w:history="1">
            <w:r w:rsidR="00A5559D" w:rsidRPr="002D7BEB">
              <w:rPr>
                <w:rStyle w:val="Hyperlink"/>
                <w:noProof/>
                <w:highlight w:val="darkGreen"/>
              </w:rPr>
              <w:t>Day 4: Customizing Umbraco &amp; Developing Custom Components</w:t>
            </w:r>
            <w:r w:rsidR="00A5559D" w:rsidRPr="002D7BEB">
              <w:rPr>
                <w:noProof/>
                <w:webHidden/>
                <w:highlight w:val="darkGreen"/>
              </w:rPr>
              <w:tab/>
            </w:r>
            <w:r w:rsidR="00A5559D" w:rsidRPr="002D7BEB">
              <w:rPr>
                <w:noProof/>
                <w:webHidden/>
                <w:highlight w:val="darkGreen"/>
              </w:rPr>
              <w:fldChar w:fldCharType="begin"/>
            </w:r>
            <w:r w:rsidR="00A5559D" w:rsidRPr="002D7BEB">
              <w:rPr>
                <w:noProof/>
                <w:webHidden/>
                <w:highlight w:val="darkGreen"/>
              </w:rPr>
              <w:instrText xml:space="preserve"> PAGEREF _Toc192516034 \h </w:instrText>
            </w:r>
            <w:r w:rsidR="00A5559D" w:rsidRPr="002D7BEB">
              <w:rPr>
                <w:noProof/>
                <w:webHidden/>
                <w:highlight w:val="darkGreen"/>
              </w:rPr>
            </w:r>
            <w:r w:rsidR="00A5559D" w:rsidRPr="002D7BEB">
              <w:rPr>
                <w:noProof/>
                <w:webHidden/>
                <w:highlight w:val="darkGreen"/>
              </w:rPr>
              <w:fldChar w:fldCharType="separate"/>
            </w:r>
            <w:r w:rsidR="00A5559D" w:rsidRPr="002D7BEB">
              <w:rPr>
                <w:noProof/>
                <w:webHidden/>
                <w:highlight w:val="darkGreen"/>
              </w:rPr>
              <w:t>2</w:t>
            </w:r>
            <w:r w:rsidR="00A5559D" w:rsidRPr="002D7BEB">
              <w:rPr>
                <w:noProof/>
                <w:webHidden/>
                <w:highlight w:val="darkGreen"/>
              </w:rPr>
              <w:fldChar w:fldCharType="end"/>
            </w:r>
          </w:hyperlink>
        </w:p>
        <w:p w14:paraId="037E6E55" w14:textId="025A34A6" w:rsidR="00A5559D" w:rsidRDefault="006F6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516035" w:history="1">
            <w:r w:rsidR="00A5559D" w:rsidRPr="002D7BEB">
              <w:rPr>
                <w:rStyle w:val="Hyperlink"/>
                <w:noProof/>
                <w:highlight w:val="darkGreen"/>
              </w:rPr>
              <w:t>Day 5: Creating a Simple Website with Umbraco 13</w:t>
            </w:r>
            <w:r w:rsidR="00A5559D" w:rsidRPr="002D7BEB">
              <w:rPr>
                <w:noProof/>
                <w:webHidden/>
                <w:highlight w:val="darkGreen"/>
              </w:rPr>
              <w:tab/>
            </w:r>
            <w:r w:rsidR="00A5559D" w:rsidRPr="002D7BEB">
              <w:rPr>
                <w:noProof/>
                <w:webHidden/>
                <w:highlight w:val="darkGreen"/>
              </w:rPr>
              <w:fldChar w:fldCharType="begin"/>
            </w:r>
            <w:r w:rsidR="00A5559D" w:rsidRPr="002D7BEB">
              <w:rPr>
                <w:noProof/>
                <w:webHidden/>
                <w:highlight w:val="darkGreen"/>
              </w:rPr>
              <w:instrText xml:space="preserve"> PAGEREF _Toc192516035 \h </w:instrText>
            </w:r>
            <w:r w:rsidR="00A5559D" w:rsidRPr="002D7BEB">
              <w:rPr>
                <w:noProof/>
                <w:webHidden/>
                <w:highlight w:val="darkGreen"/>
              </w:rPr>
            </w:r>
            <w:r w:rsidR="00A5559D" w:rsidRPr="002D7BEB">
              <w:rPr>
                <w:noProof/>
                <w:webHidden/>
                <w:highlight w:val="darkGreen"/>
              </w:rPr>
              <w:fldChar w:fldCharType="separate"/>
            </w:r>
            <w:r w:rsidR="00A5559D" w:rsidRPr="002D7BEB">
              <w:rPr>
                <w:noProof/>
                <w:webHidden/>
                <w:highlight w:val="darkGreen"/>
              </w:rPr>
              <w:t>3</w:t>
            </w:r>
            <w:r w:rsidR="00A5559D" w:rsidRPr="002D7BEB">
              <w:rPr>
                <w:noProof/>
                <w:webHidden/>
                <w:highlight w:val="darkGreen"/>
              </w:rPr>
              <w:fldChar w:fldCharType="end"/>
            </w:r>
          </w:hyperlink>
        </w:p>
        <w:p w14:paraId="245B68C1" w14:textId="1C3F32AA" w:rsidR="00A5559D" w:rsidRDefault="006F6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516036" w:history="1">
            <w:r w:rsidR="00A5559D" w:rsidRPr="003F23D9">
              <w:rPr>
                <w:rStyle w:val="Hyperlink"/>
                <w:noProof/>
              </w:rPr>
              <w:t>Day 6: Working with Forms &amp; Search</w:t>
            </w:r>
            <w:r w:rsidR="00A5559D">
              <w:rPr>
                <w:noProof/>
                <w:webHidden/>
              </w:rPr>
              <w:tab/>
            </w:r>
            <w:r w:rsidR="00A5559D">
              <w:rPr>
                <w:noProof/>
                <w:webHidden/>
              </w:rPr>
              <w:fldChar w:fldCharType="begin"/>
            </w:r>
            <w:r w:rsidR="00A5559D">
              <w:rPr>
                <w:noProof/>
                <w:webHidden/>
              </w:rPr>
              <w:instrText xml:space="preserve"> PAGEREF _Toc192516036 \h </w:instrText>
            </w:r>
            <w:r w:rsidR="00A5559D">
              <w:rPr>
                <w:noProof/>
                <w:webHidden/>
              </w:rPr>
            </w:r>
            <w:r w:rsidR="00A5559D">
              <w:rPr>
                <w:noProof/>
                <w:webHidden/>
              </w:rPr>
              <w:fldChar w:fldCharType="separate"/>
            </w:r>
            <w:r w:rsidR="00A5559D">
              <w:rPr>
                <w:noProof/>
                <w:webHidden/>
              </w:rPr>
              <w:t>3</w:t>
            </w:r>
            <w:r w:rsidR="00A5559D">
              <w:rPr>
                <w:noProof/>
                <w:webHidden/>
              </w:rPr>
              <w:fldChar w:fldCharType="end"/>
            </w:r>
          </w:hyperlink>
        </w:p>
        <w:p w14:paraId="61CE7E97" w14:textId="625C72EB" w:rsidR="00A5559D" w:rsidRDefault="006F6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516037" w:history="1">
            <w:r w:rsidR="00A5559D" w:rsidRPr="003F23D9">
              <w:rPr>
                <w:rStyle w:val="Hyperlink"/>
                <w:noProof/>
              </w:rPr>
              <w:t>Day 7: Deploying &amp; Managing Umbraco Projects</w:t>
            </w:r>
            <w:r w:rsidR="00A5559D">
              <w:rPr>
                <w:noProof/>
                <w:webHidden/>
              </w:rPr>
              <w:tab/>
            </w:r>
            <w:r w:rsidR="00A5559D">
              <w:rPr>
                <w:noProof/>
                <w:webHidden/>
              </w:rPr>
              <w:fldChar w:fldCharType="begin"/>
            </w:r>
            <w:r w:rsidR="00A5559D">
              <w:rPr>
                <w:noProof/>
                <w:webHidden/>
              </w:rPr>
              <w:instrText xml:space="preserve"> PAGEREF _Toc192516037 \h </w:instrText>
            </w:r>
            <w:r w:rsidR="00A5559D">
              <w:rPr>
                <w:noProof/>
                <w:webHidden/>
              </w:rPr>
            </w:r>
            <w:r w:rsidR="00A5559D">
              <w:rPr>
                <w:noProof/>
                <w:webHidden/>
              </w:rPr>
              <w:fldChar w:fldCharType="separate"/>
            </w:r>
            <w:r w:rsidR="00A5559D">
              <w:rPr>
                <w:noProof/>
                <w:webHidden/>
              </w:rPr>
              <w:t>3</w:t>
            </w:r>
            <w:r w:rsidR="00A5559D">
              <w:rPr>
                <w:noProof/>
                <w:webHidden/>
              </w:rPr>
              <w:fldChar w:fldCharType="end"/>
            </w:r>
          </w:hyperlink>
        </w:p>
        <w:p w14:paraId="49DB55D3" w14:textId="6A1E5EEB" w:rsidR="00A5559D" w:rsidRPr="002D7BEB" w:rsidRDefault="006F6E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FF0000"/>
              <w:sz w:val="24"/>
              <w:szCs w:val="24"/>
            </w:rPr>
          </w:pPr>
          <w:hyperlink w:anchor="_Toc192516038" w:history="1">
            <w:r w:rsidR="00A5559D" w:rsidRPr="002D7BEB">
              <w:rPr>
                <w:rStyle w:val="Hyperlink"/>
                <w:noProof/>
                <w:color w:val="FF0000"/>
              </w:rPr>
              <w:t>Day 8: Security &amp; Best Practices</w:t>
            </w:r>
            <w:r w:rsidR="00A5559D" w:rsidRPr="002D7BEB">
              <w:rPr>
                <w:noProof/>
                <w:webHidden/>
                <w:color w:val="FF0000"/>
              </w:rPr>
              <w:tab/>
            </w:r>
            <w:r w:rsidR="00A5559D" w:rsidRPr="002D7BEB">
              <w:rPr>
                <w:noProof/>
                <w:webHidden/>
                <w:color w:val="FF0000"/>
              </w:rPr>
              <w:fldChar w:fldCharType="begin"/>
            </w:r>
            <w:r w:rsidR="00A5559D" w:rsidRPr="002D7BEB">
              <w:rPr>
                <w:noProof/>
                <w:webHidden/>
                <w:color w:val="FF0000"/>
              </w:rPr>
              <w:instrText xml:space="preserve"> PAGEREF _Toc192516038 \h </w:instrText>
            </w:r>
            <w:r w:rsidR="00A5559D" w:rsidRPr="002D7BEB">
              <w:rPr>
                <w:noProof/>
                <w:webHidden/>
                <w:color w:val="FF0000"/>
              </w:rPr>
            </w:r>
            <w:r w:rsidR="00A5559D" w:rsidRPr="002D7BEB">
              <w:rPr>
                <w:noProof/>
                <w:webHidden/>
                <w:color w:val="FF0000"/>
              </w:rPr>
              <w:fldChar w:fldCharType="separate"/>
            </w:r>
            <w:r w:rsidR="00A5559D" w:rsidRPr="002D7BEB">
              <w:rPr>
                <w:noProof/>
                <w:webHidden/>
                <w:color w:val="FF0000"/>
              </w:rPr>
              <w:t>4</w:t>
            </w:r>
            <w:r w:rsidR="00A5559D" w:rsidRPr="002D7BE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6C30C6B3" w14:textId="7E7859DD" w:rsidR="00A5559D" w:rsidRDefault="00A5559D">
          <w:r>
            <w:rPr>
              <w:b/>
              <w:bCs/>
              <w:noProof/>
            </w:rPr>
            <w:fldChar w:fldCharType="end"/>
          </w:r>
        </w:p>
      </w:sdtContent>
    </w:sdt>
    <w:p w14:paraId="74FFDA1A" w14:textId="77777777" w:rsidR="00A5559D" w:rsidRDefault="00A5559D" w:rsidP="008335BD">
      <w:pPr>
        <w:rPr>
          <w:b/>
          <w:bCs/>
          <w:sz w:val="28"/>
          <w:szCs w:val="28"/>
        </w:rPr>
      </w:pPr>
    </w:p>
    <w:p w14:paraId="0E65127F" w14:textId="2FF21441" w:rsidR="008335BD" w:rsidRPr="008335BD" w:rsidRDefault="008335BD" w:rsidP="00A5559D">
      <w:pPr>
        <w:pStyle w:val="Heading1"/>
      </w:pPr>
      <w:bookmarkStart w:id="1" w:name="_Toc192516031"/>
      <w:r w:rsidRPr="008335BD">
        <w:t>Day 1: Introduction to Umbraco 13</w:t>
      </w:r>
      <w:bookmarkEnd w:id="1"/>
    </w:p>
    <w:p w14:paraId="56833CC5" w14:textId="77777777" w:rsidR="008335BD" w:rsidRPr="008335BD" w:rsidRDefault="008335BD" w:rsidP="008335BD">
      <w:pPr>
        <w:numPr>
          <w:ilvl w:val="0"/>
          <w:numId w:val="9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Overview of Umbraco CMS </w:t>
      </w:r>
    </w:p>
    <w:p w14:paraId="03BF38F9" w14:textId="77777777" w:rsidR="008335BD" w:rsidRPr="008335BD" w:rsidRDefault="008335BD" w:rsidP="008335BD">
      <w:pPr>
        <w:numPr>
          <w:ilvl w:val="1"/>
          <w:numId w:val="9"/>
        </w:numPr>
        <w:rPr>
          <w:sz w:val="24"/>
          <w:szCs w:val="24"/>
        </w:rPr>
      </w:pPr>
      <w:r w:rsidRPr="008335BD">
        <w:rPr>
          <w:sz w:val="24"/>
          <w:szCs w:val="24"/>
        </w:rPr>
        <w:t>Understand the fundamentals of Umbraco CMS and its capabilities.</w:t>
      </w:r>
    </w:p>
    <w:p w14:paraId="59F94F0B" w14:textId="77777777" w:rsidR="008335BD" w:rsidRPr="008335BD" w:rsidRDefault="008335BD" w:rsidP="008335BD">
      <w:pPr>
        <w:numPr>
          <w:ilvl w:val="0"/>
          <w:numId w:val="9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Key Features and Improvements in Umbraco 13 </w:t>
      </w:r>
    </w:p>
    <w:p w14:paraId="4C5A47BD" w14:textId="77777777" w:rsidR="008335BD" w:rsidRPr="008335BD" w:rsidRDefault="008335BD" w:rsidP="008335BD">
      <w:pPr>
        <w:numPr>
          <w:ilvl w:val="1"/>
          <w:numId w:val="9"/>
        </w:numPr>
        <w:rPr>
          <w:sz w:val="24"/>
          <w:szCs w:val="24"/>
        </w:rPr>
      </w:pPr>
      <w:r w:rsidRPr="008335BD">
        <w:rPr>
          <w:sz w:val="24"/>
          <w:szCs w:val="24"/>
        </w:rPr>
        <w:t>Explore the latest features introduced in Umbraco 13.</w:t>
      </w:r>
    </w:p>
    <w:p w14:paraId="2A95DC65" w14:textId="77777777" w:rsidR="008335BD" w:rsidRPr="008335BD" w:rsidRDefault="008335BD" w:rsidP="008335BD">
      <w:pPr>
        <w:numPr>
          <w:ilvl w:val="0"/>
          <w:numId w:val="9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Understanding Umbraco’s Architecture </w:t>
      </w:r>
    </w:p>
    <w:p w14:paraId="5234D25A" w14:textId="77777777" w:rsidR="008335BD" w:rsidRPr="008335BD" w:rsidRDefault="008335BD" w:rsidP="008335BD">
      <w:pPr>
        <w:numPr>
          <w:ilvl w:val="1"/>
          <w:numId w:val="9"/>
        </w:numPr>
        <w:rPr>
          <w:sz w:val="24"/>
          <w:szCs w:val="24"/>
        </w:rPr>
      </w:pPr>
      <w:r w:rsidRPr="008335BD">
        <w:rPr>
          <w:sz w:val="24"/>
          <w:szCs w:val="24"/>
        </w:rPr>
        <w:t>Learn about the Backoffice, Content Delivery, and APIs.</w:t>
      </w:r>
    </w:p>
    <w:p w14:paraId="15191806" w14:textId="77777777" w:rsidR="008335BD" w:rsidRPr="008335BD" w:rsidRDefault="008335BD" w:rsidP="008335BD">
      <w:pPr>
        <w:numPr>
          <w:ilvl w:val="0"/>
          <w:numId w:val="9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Installation and Setup </w:t>
      </w:r>
    </w:p>
    <w:p w14:paraId="7EBB4A3C" w14:textId="77777777" w:rsidR="008335BD" w:rsidRPr="008335BD" w:rsidRDefault="008335BD" w:rsidP="008335BD">
      <w:pPr>
        <w:numPr>
          <w:ilvl w:val="1"/>
          <w:numId w:val="9"/>
        </w:numPr>
        <w:rPr>
          <w:sz w:val="24"/>
          <w:szCs w:val="24"/>
        </w:rPr>
      </w:pPr>
      <w:r w:rsidRPr="008335BD">
        <w:rPr>
          <w:sz w:val="24"/>
          <w:szCs w:val="24"/>
        </w:rPr>
        <w:t>Set up a local development environment.</w:t>
      </w:r>
    </w:p>
    <w:p w14:paraId="721BD881" w14:textId="77777777" w:rsidR="008335BD" w:rsidRPr="008335BD" w:rsidRDefault="008335BD" w:rsidP="008335BD">
      <w:pPr>
        <w:numPr>
          <w:ilvl w:val="1"/>
          <w:numId w:val="9"/>
        </w:numPr>
        <w:rPr>
          <w:sz w:val="24"/>
          <w:szCs w:val="24"/>
        </w:rPr>
      </w:pPr>
      <w:r w:rsidRPr="008335BD">
        <w:rPr>
          <w:sz w:val="24"/>
          <w:szCs w:val="24"/>
        </w:rPr>
        <w:t>Install Umbraco 13 via CLI &amp; NuGet.</w:t>
      </w:r>
    </w:p>
    <w:p w14:paraId="314DBEAE" w14:textId="77777777" w:rsidR="008335BD" w:rsidRPr="008335BD" w:rsidRDefault="008335BD" w:rsidP="008335BD">
      <w:pPr>
        <w:numPr>
          <w:ilvl w:val="1"/>
          <w:numId w:val="9"/>
        </w:numPr>
        <w:rPr>
          <w:sz w:val="24"/>
          <w:szCs w:val="24"/>
        </w:rPr>
      </w:pPr>
      <w:r w:rsidRPr="008335BD">
        <w:rPr>
          <w:sz w:val="24"/>
          <w:szCs w:val="24"/>
        </w:rPr>
        <w:t>Configure the database.</w:t>
      </w:r>
    </w:p>
    <w:p w14:paraId="1C329116" w14:textId="77777777" w:rsidR="008335BD" w:rsidRPr="008335BD" w:rsidRDefault="008335BD" w:rsidP="00A5559D">
      <w:pPr>
        <w:pStyle w:val="Heading1"/>
      </w:pPr>
      <w:bookmarkStart w:id="2" w:name="_Toc192516032"/>
      <w:r w:rsidRPr="008335BD">
        <w:t>Day 2: Understanding the Umbraco Backoffice</w:t>
      </w:r>
      <w:bookmarkEnd w:id="2"/>
    </w:p>
    <w:p w14:paraId="5AF4C7E4" w14:textId="77777777" w:rsidR="008335BD" w:rsidRPr="008335BD" w:rsidRDefault="008335BD" w:rsidP="008335BD">
      <w:pPr>
        <w:numPr>
          <w:ilvl w:val="0"/>
          <w:numId w:val="10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Exploring the Backoffice Interface </w:t>
      </w:r>
    </w:p>
    <w:p w14:paraId="7BA559EE" w14:textId="77777777" w:rsidR="008335BD" w:rsidRPr="008335BD" w:rsidRDefault="008335BD" w:rsidP="008335BD">
      <w:pPr>
        <w:numPr>
          <w:ilvl w:val="1"/>
          <w:numId w:val="10"/>
        </w:numPr>
        <w:rPr>
          <w:sz w:val="24"/>
          <w:szCs w:val="24"/>
        </w:rPr>
      </w:pPr>
      <w:r w:rsidRPr="008335BD">
        <w:rPr>
          <w:sz w:val="24"/>
          <w:szCs w:val="24"/>
        </w:rPr>
        <w:t>Navigate and utilize the Backoffice effectively.</w:t>
      </w:r>
    </w:p>
    <w:p w14:paraId="1177F314" w14:textId="77777777" w:rsidR="008335BD" w:rsidRPr="008335BD" w:rsidRDefault="008335BD" w:rsidP="008335BD">
      <w:pPr>
        <w:numPr>
          <w:ilvl w:val="0"/>
          <w:numId w:val="10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User Roles and Permissions </w:t>
      </w:r>
    </w:p>
    <w:p w14:paraId="41B5043B" w14:textId="77777777" w:rsidR="008335BD" w:rsidRPr="008335BD" w:rsidRDefault="008335BD" w:rsidP="008335BD">
      <w:pPr>
        <w:numPr>
          <w:ilvl w:val="1"/>
          <w:numId w:val="10"/>
        </w:numPr>
        <w:rPr>
          <w:sz w:val="24"/>
          <w:szCs w:val="24"/>
        </w:rPr>
      </w:pPr>
      <w:r w:rsidRPr="008335BD">
        <w:rPr>
          <w:sz w:val="24"/>
          <w:szCs w:val="24"/>
        </w:rPr>
        <w:lastRenderedPageBreak/>
        <w:t>Manage user roles and set permissions.</w:t>
      </w:r>
    </w:p>
    <w:p w14:paraId="58702D97" w14:textId="77777777" w:rsidR="008335BD" w:rsidRPr="008335BD" w:rsidRDefault="008335BD" w:rsidP="008335BD">
      <w:pPr>
        <w:numPr>
          <w:ilvl w:val="0"/>
          <w:numId w:val="10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Creating and Managing Content </w:t>
      </w:r>
    </w:p>
    <w:p w14:paraId="6291D1BF" w14:textId="77777777" w:rsidR="008335BD" w:rsidRPr="008335BD" w:rsidRDefault="008335BD" w:rsidP="008335BD">
      <w:pPr>
        <w:numPr>
          <w:ilvl w:val="1"/>
          <w:numId w:val="10"/>
        </w:numPr>
        <w:rPr>
          <w:sz w:val="24"/>
          <w:szCs w:val="24"/>
        </w:rPr>
      </w:pPr>
      <w:r w:rsidRPr="008335BD">
        <w:rPr>
          <w:sz w:val="24"/>
          <w:szCs w:val="24"/>
        </w:rPr>
        <w:t>Develop and oversee content within Umbraco.</w:t>
      </w:r>
    </w:p>
    <w:p w14:paraId="0F2868B4" w14:textId="77777777" w:rsidR="008335BD" w:rsidRPr="008335BD" w:rsidRDefault="008335BD" w:rsidP="008335BD">
      <w:pPr>
        <w:numPr>
          <w:ilvl w:val="0"/>
          <w:numId w:val="10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Data Types, Document Types, and Templates </w:t>
      </w:r>
    </w:p>
    <w:p w14:paraId="1C456C7A" w14:textId="77777777" w:rsidR="008335BD" w:rsidRPr="008335BD" w:rsidRDefault="008335BD" w:rsidP="008335BD">
      <w:pPr>
        <w:numPr>
          <w:ilvl w:val="1"/>
          <w:numId w:val="10"/>
        </w:numPr>
        <w:rPr>
          <w:sz w:val="24"/>
          <w:szCs w:val="24"/>
        </w:rPr>
      </w:pPr>
      <w:r w:rsidRPr="008335BD">
        <w:rPr>
          <w:sz w:val="24"/>
          <w:szCs w:val="24"/>
        </w:rPr>
        <w:t>Understand and implement various data structures.</w:t>
      </w:r>
    </w:p>
    <w:p w14:paraId="1878E16D" w14:textId="77777777" w:rsidR="008335BD" w:rsidRPr="008335BD" w:rsidRDefault="008335BD" w:rsidP="00A5559D">
      <w:pPr>
        <w:pStyle w:val="Heading1"/>
      </w:pPr>
      <w:bookmarkStart w:id="3" w:name="_Toc192516033"/>
      <w:r w:rsidRPr="008335BD">
        <w:t>Day 3: Content Modeling &amp; Template Development</w:t>
      </w:r>
      <w:bookmarkEnd w:id="3"/>
    </w:p>
    <w:p w14:paraId="706CDD39" w14:textId="77777777" w:rsidR="008335BD" w:rsidRPr="008335BD" w:rsidRDefault="008335BD" w:rsidP="008335BD">
      <w:pPr>
        <w:numPr>
          <w:ilvl w:val="0"/>
          <w:numId w:val="11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Document Types &amp; Compositions </w:t>
      </w:r>
    </w:p>
    <w:p w14:paraId="1B6FD09D" w14:textId="77777777" w:rsidR="008335BD" w:rsidRPr="008335BD" w:rsidRDefault="008335BD" w:rsidP="008335BD">
      <w:pPr>
        <w:numPr>
          <w:ilvl w:val="1"/>
          <w:numId w:val="11"/>
        </w:numPr>
        <w:rPr>
          <w:sz w:val="24"/>
          <w:szCs w:val="24"/>
        </w:rPr>
      </w:pPr>
      <w:r w:rsidRPr="008335BD">
        <w:rPr>
          <w:sz w:val="24"/>
          <w:szCs w:val="24"/>
        </w:rPr>
        <w:t>Define and use document types and their compositions.</w:t>
      </w:r>
    </w:p>
    <w:p w14:paraId="2BA2E915" w14:textId="77777777" w:rsidR="008335BD" w:rsidRPr="008335BD" w:rsidRDefault="008335BD" w:rsidP="008335BD">
      <w:pPr>
        <w:numPr>
          <w:ilvl w:val="0"/>
          <w:numId w:val="11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Data Types (Text, Media, Relations) </w:t>
      </w:r>
    </w:p>
    <w:p w14:paraId="23D4A080" w14:textId="77777777" w:rsidR="008335BD" w:rsidRPr="008335BD" w:rsidRDefault="008335BD" w:rsidP="008335BD">
      <w:pPr>
        <w:numPr>
          <w:ilvl w:val="1"/>
          <w:numId w:val="11"/>
        </w:numPr>
        <w:rPr>
          <w:sz w:val="24"/>
          <w:szCs w:val="24"/>
        </w:rPr>
      </w:pPr>
      <w:r w:rsidRPr="008335BD">
        <w:rPr>
          <w:sz w:val="24"/>
          <w:szCs w:val="24"/>
        </w:rPr>
        <w:t>Work with various data types in Umbraco.</w:t>
      </w:r>
    </w:p>
    <w:p w14:paraId="2F1E081F" w14:textId="77777777" w:rsidR="008335BD" w:rsidRPr="008335BD" w:rsidRDefault="008335BD" w:rsidP="008335BD">
      <w:pPr>
        <w:numPr>
          <w:ilvl w:val="0"/>
          <w:numId w:val="11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Creating Templates Using Razor </w:t>
      </w:r>
      <w:proofErr w:type="gramStart"/>
      <w:r w:rsidRPr="008335BD">
        <w:rPr>
          <w:sz w:val="24"/>
          <w:szCs w:val="24"/>
        </w:rPr>
        <w:t>(.</w:t>
      </w:r>
      <w:proofErr w:type="spellStart"/>
      <w:r w:rsidRPr="008335BD">
        <w:rPr>
          <w:sz w:val="24"/>
          <w:szCs w:val="24"/>
        </w:rPr>
        <w:t>cshtml</w:t>
      </w:r>
      <w:proofErr w:type="spellEnd"/>
      <w:proofErr w:type="gramEnd"/>
      <w:r w:rsidRPr="008335BD">
        <w:rPr>
          <w:sz w:val="24"/>
          <w:szCs w:val="24"/>
        </w:rPr>
        <w:t xml:space="preserve">) </w:t>
      </w:r>
    </w:p>
    <w:p w14:paraId="2E2A5AE4" w14:textId="77777777" w:rsidR="008335BD" w:rsidRPr="008335BD" w:rsidRDefault="008335BD" w:rsidP="008335BD">
      <w:pPr>
        <w:numPr>
          <w:ilvl w:val="1"/>
          <w:numId w:val="11"/>
        </w:numPr>
        <w:rPr>
          <w:sz w:val="24"/>
          <w:szCs w:val="24"/>
        </w:rPr>
      </w:pPr>
      <w:r w:rsidRPr="008335BD">
        <w:rPr>
          <w:sz w:val="24"/>
          <w:szCs w:val="24"/>
        </w:rPr>
        <w:t>Develop templates using Razor syntax.</w:t>
      </w:r>
    </w:p>
    <w:p w14:paraId="29ED9733" w14:textId="77777777" w:rsidR="008335BD" w:rsidRPr="008335BD" w:rsidRDefault="008335BD" w:rsidP="008335BD">
      <w:pPr>
        <w:numPr>
          <w:ilvl w:val="0"/>
          <w:numId w:val="11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Partial Views and Macros </w:t>
      </w:r>
    </w:p>
    <w:p w14:paraId="1ACE461D" w14:textId="77777777" w:rsidR="008335BD" w:rsidRPr="008335BD" w:rsidRDefault="008335BD" w:rsidP="008335BD">
      <w:pPr>
        <w:numPr>
          <w:ilvl w:val="1"/>
          <w:numId w:val="11"/>
        </w:numPr>
        <w:rPr>
          <w:sz w:val="24"/>
          <w:szCs w:val="24"/>
        </w:rPr>
      </w:pPr>
      <w:r w:rsidRPr="008335BD">
        <w:rPr>
          <w:sz w:val="24"/>
          <w:szCs w:val="24"/>
        </w:rPr>
        <w:t>Implement reusable components with partial views and macros.</w:t>
      </w:r>
    </w:p>
    <w:p w14:paraId="0844CFC8" w14:textId="77777777" w:rsidR="008335BD" w:rsidRPr="008335BD" w:rsidRDefault="008335BD" w:rsidP="00A5559D">
      <w:pPr>
        <w:pStyle w:val="Heading1"/>
      </w:pPr>
      <w:bookmarkStart w:id="4" w:name="_Toc192516034"/>
      <w:r w:rsidRPr="008335BD">
        <w:t>Day 4: Customizing Umbraco &amp; Developing Custom Components</w:t>
      </w:r>
      <w:bookmarkEnd w:id="4"/>
    </w:p>
    <w:p w14:paraId="52E3E653" w14:textId="77777777" w:rsidR="008335BD" w:rsidRPr="008335BD" w:rsidRDefault="008335BD" w:rsidP="008335BD">
      <w:pPr>
        <w:numPr>
          <w:ilvl w:val="0"/>
          <w:numId w:val="12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Implementing Custom Controllers and Services </w:t>
      </w:r>
    </w:p>
    <w:p w14:paraId="0C07E09D" w14:textId="77777777" w:rsidR="008335BD" w:rsidRPr="008335BD" w:rsidRDefault="008335BD" w:rsidP="008335BD">
      <w:pPr>
        <w:numPr>
          <w:ilvl w:val="1"/>
          <w:numId w:val="12"/>
        </w:numPr>
        <w:rPr>
          <w:sz w:val="24"/>
          <w:szCs w:val="24"/>
        </w:rPr>
      </w:pPr>
      <w:r w:rsidRPr="008335BD">
        <w:rPr>
          <w:sz w:val="24"/>
          <w:szCs w:val="24"/>
        </w:rPr>
        <w:t>Create custom controllers and services for extended functionality.</w:t>
      </w:r>
    </w:p>
    <w:p w14:paraId="25408E13" w14:textId="77777777" w:rsidR="008335BD" w:rsidRPr="008335BD" w:rsidRDefault="008335BD" w:rsidP="008335BD">
      <w:pPr>
        <w:numPr>
          <w:ilvl w:val="0"/>
          <w:numId w:val="12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Working with Umbraco APIs (Content Service, Media Service) </w:t>
      </w:r>
    </w:p>
    <w:p w14:paraId="38973ABB" w14:textId="77777777" w:rsidR="008335BD" w:rsidRPr="008335BD" w:rsidRDefault="008335BD" w:rsidP="008335BD">
      <w:pPr>
        <w:numPr>
          <w:ilvl w:val="1"/>
          <w:numId w:val="12"/>
        </w:numPr>
        <w:rPr>
          <w:sz w:val="24"/>
          <w:szCs w:val="24"/>
        </w:rPr>
      </w:pPr>
      <w:r w:rsidRPr="008335BD">
        <w:rPr>
          <w:sz w:val="24"/>
          <w:szCs w:val="24"/>
        </w:rPr>
        <w:t>Utilize Umbraco's APIs for content and media management.</w:t>
      </w:r>
    </w:p>
    <w:p w14:paraId="1CB4EAE2" w14:textId="77777777" w:rsidR="008335BD" w:rsidRPr="008335BD" w:rsidRDefault="008335BD" w:rsidP="008335BD">
      <w:pPr>
        <w:numPr>
          <w:ilvl w:val="0"/>
          <w:numId w:val="12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Dependency Injection in Umbraco </w:t>
      </w:r>
    </w:p>
    <w:p w14:paraId="63A3967F" w14:textId="77777777" w:rsidR="008335BD" w:rsidRPr="008335BD" w:rsidRDefault="008335BD" w:rsidP="008335BD">
      <w:pPr>
        <w:numPr>
          <w:ilvl w:val="1"/>
          <w:numId w:val="12"/>
        </w:numPr>
        <w:rPr>
          <w:sz w:val="24"/>
          <w:szCs w:val="24"/>
        </w:rPr>
      </w:pPr>
      <w:r w:rsidRPr="008335BD">
        <w:rPr>
          <w:sz w:val="24"/>
          <w:szCs w:val="24"/>
        </w:rPr>
        <w:t>Understand and implement dependency injection.</w:t>
      </w:r>
    </w:p>
    <w:p w14:paraId="15D18166" w14:textId="77777777" w:rsidR="008335BD" w:rsidRPr="008335BD" w:rsidRDefault="008335BD" w:rsidP="008335BD">
      <w:pPr>
        <w:numPr>
          <w:ilvl w:val="0"/>
          <w:numId w:val="12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Creating Custom Property Editors </w:t>
      </w:r>
    </w:p>
    <w:p w14:paraId="215DD1D1" w14:textId="77777777" w:rsidR="008335BD" w:rsidRPr="008335BD" w:rsidRDefault="008335BD" w:rsidP="008335BD">
      <w:pPr>
        <w:numPr>
          <w:ilvl w:val="1"/>
          <w:numId w:val="12"/>
        </w:numPr>
        <w:rPr>
          <w:sz w:val="24"/>
          <w:szCs w:val="24"/>
        </w:rPr>
      </w:pPr>
      <w:r w:rsidRPr="008335BD">
        <w:rPr>
          <w:sz w:val="24"/>
          <w:szCs w:val="24"/>
        </w:rPr>
        <w:t>Develop custom property editors to enhance the editor experience.</w:t>
      </w:r>
    </w:p>
    <w:p w14:paraId="684125EA" w14:textId="77777777" w:rsidR="008335BD" w:rsidRPr="008335BD" w:rsidRDefault="008335BD" w:rsidP="00A5559D">
      <w:pPr>
        <w:pStyle w:val="Heading1"/>
      </w:pPr>
      <w:bookmarkStart w:id="5" w:name="_Toc192516035"/>
      <w:r w:rsidRPr="008335BD">
        <w:lastRenderedPageBreak/>
        <w:t>Day 5: Creating a Simple Website with Umbraco 13</w:t>
      </w:r>
      <w:bookmarkEnd w:id="5"/>
    </w:p>
    <w:p w14:paraId="26587660" w14:textId="77777777" w:rsidR="008335BD" w:rsidRPr="008335BD" w:rsidRDefault="008335BD" w:rsidP="008335BD">
      <w:pPr>
        <w:numPr>
          <w:ilvl w:val="0"/>
          <w:numId w:val="13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Structuring a Real-World Umbraco Project </w:t>
      </w:r>
    </w:p>
    <w:p w14:paraId="2AC1F7B9" w14:textId="77777777" w:rsidR="008335BD" w:rsidRPr="008335BD" w:rsidRDefault="008335BD" w:rsidP="008335BD">
      <w:pPr>
        <w:numPr>
          <w:ilvl w:val="1"/>
          <w:numId w:val="13"/>
        </w:numPr>
        <w:rPr>
          <w:sz w:val="24"/>
          <w:szCs w:val="24"/>
        </w:rPr>
      </w:pPr>
      <w:r w:rsidRPr="008335BD">
        <w:rPr>
          <w:sz w:val="24"/>
          <w:szCs w:val="24"/>
        </w:rPr>
        <w:t>Plan and structure an Umbraco project effectively.</w:t>
      </w:r>
    </w:p>
    <w:p w14:paraId="6E494C8C" w14:textId="77777777" w:rsidR="008335BD" w:rsidRPr="008335BD" w:rsidRDefault="008335BD" w:rsidP="008335BD">
      <w:pPr>
        <w:numPr>
          <w:ilvl w:val="0"/>
          <w:numId w:val="13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Implementing a Basic Website with Pages and Navigation </w:t>
      </w:r>
    </w:p>
    <w:p w14:paraId="0D0A769F" w14:textId="77777777" w:rsidR="008335BD" w:rsidRPr="008335BD" w:rsidRDefault="008335BD" w:rsidP="008335BD">
      <w:pPr>
        <w:numPr>
          <w:ilvl w:val="1"/>
          <w:numId w:val="13"/>
        </w:numPr>
        <w:rPr>
          <w:sz w:val="24"/>
          <w:szCs w:val="24"/>
        </w:rPr>
      </w:pPr>
      <w:r w:rsidRPr="008335BD">
        <w:rPr>
          <w:sz w:val="24"/>
          <w:szCs w:val="24"/>
        </w:rPr>
        <w:t>Build a website with proper navigation and pages.</w:t>
      </w:r>
    </w:p>
    <w:p w14:paraId="65756AA1" w14:textId="77777777" w:rsidR="008335BD" w:rsidRPr="008335BD" w:rsidRDefault="008335BD" w:rsidP="008335BD">
      <w:pPr>
        <w:numPr>
          <w:ilvl w:val="0"/>
          <w:numId w:val="13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Styling Using CSS &amp; JavaScript in Umbraco </w:t>
      </w:r>
    </w:p>
    <w:p w14:paraId="64889D85" w14:textId="77777777" w:rsidR="008335BD" w:rsidRPr="008335BD" w:rsidRDefault="008335BD" w:rsidP="008335BD">
      <w:pPr>
        <w:numPr>
          <w:ilvl w:val="1"/>
          <w:numId w:val="13"/>
        </w:numPr>
        <w:rPr>
          <w:sz w:val="24"/>
          <w:szCs w:val="24"/>
        </w:rPr>
      </w:pPr>
      <w:r w:rsidRPr="008335BD">
        <w:rPr>
          <w:sz w:val="24"/>
          <w:szCs w:val="24"/>
        </w:rPr>
        <w:t>Apply styles and scripts to enhance the website's appearance.</w:t>
      </w:r>
    </w:p>
    <w:p w14:paraId="680FDAE5" w14:textId="77777777" w:rsidR="008335BD" w:rsidRPr="008335BD" w:rsidRDefault="008335BD" w:rsidP="008335BD">
      <w:pPr>
        <w:numPr>
          <w:ilvl w:val="0"/>
          <w:numId w:val="13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Caching Strategies for Better Performance </w:t>
      </w:r>
    </w:p>
    <w:p w14:paraId="434D6C64" w14:textId="77777777" w:rsidR="008335BD" w:rsidRPr="008335BD" w:rsidRDefault="008335BD" w:rsidP="008335BD">
      <w:pPr>
        <w:numPr>
          <w:ilvl w:val="1"/>
          <w:numId w:val="13"/>
        </w:numPr>
        <w:rPr>
          <w:sz w:val="24"/>
          <w:szCs w:val="24"/>
        </w:rPr>
      </w:pPr>
      <w:r w:rsidRPr="008335BD">
        <w:rPr>
          <w:sz w:val="24"/>
          <w:szCs w:val="24"/>
        </w:rPr>
        <w:t>Implement caching to improve site performance.</w:t>
      </w:r>
    </w:p>
    <w:p w14:paraId="2A9C4BBE" w14:textId="77777777" w:rsidR="008335BD" w:rsidRPr="008335BD" w:rsidRDefault="008335BD" w:rsidP="00A5559D">
      <w:pPr>
        <w:pStyle w:val="Heading1"/>
      </w:pPr>
      <w:bookmarkStart w:id="6" w:name="_Toc192516036"/>
      <w:r w:rsidRPr="008335BD">
        <w:t>Day 6: Working with Forms &amp; Search</w:t>
      </w:r>
      <w:bookmarkEnd w:id="6"/>
    </w:p>
    <w:p w14:paraId="49128653" w14:textId="77777777" w:rsidR="008335BD" w:rsidRPr="008335BD" w:rsidRDefault="008335BD" w:rsidP="008335BD">
      <w:pPr>
        <w:numPr>
          <w:ilvl w:val="0"/>
          <w:numId w:val="14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Implementing Umbraco Forms </w:t>
      </w:r>
    </w:p>
    <w:p w14:paraId="66B7F0DF" w14:textId="77777777" w:rsidR="008335BD" w:rsidRPr="008335BD" w:rsidRDefault="008335BD" w:rsidP="008335BD">
      <w:pPr>
        <w:numPr>
          <w:ilvl w:val="1"/>
          <w:numId w:val="14"/>
        </w:numPr>
        <w:rPr>
          <w:sz w:val="24"/>
          <w:szCs w:val="24"/>
        </w:rPr>
      </w:pPr>
      <w:r w:rsidRPr="008335BD">
        <w:rPr>
          <w:sz w:val="24"/>
          <w:szCs w:val="24"/>
        </w:rPr>
        <w:t>Create and manage forms within Umbraco.</w:t>
      </w:r>
    </w:p>
    <w:p w14:paraId="39A0893B" w14:textId="77777777" w:rsidR="008335BD" w:rsidRPr="008335BD" w:rsidRDefault="008335BD" w:rsidP="008335BD">
      <w:pPr>
        <w:numPr>
          <w:ilvl w:val="1"/>
          <w:numId w:val="14"/>
        </w:numPr>
        <w:rPr>
          <w:sz w:val="24"/>
          <w:szCs w:val="24"/>
        </w:rPr>
      </w:pPr>
      <w:r w:rsidRPr="008335BD">
        <w:rPr>
          <w:sz w:val="24"/>
          <w:szCs w:val="24"/>
        </w:rPr>
        <w:t>Reference: Umbraco Forms Documentation</w:t>
      </w:r>
    </w:p>
    <w:p w14:paraId="5EBD7DB0" w14:textId="77777777" w:rsidR="008335BD" w:rsidRPr="008335BD" w:rsidRDefault="008335BD" w:rsidP="008335BD">
      <w:pPr>
        <w:numPr>
          <w:ilvl w:val="0"/>
          <w:numId w:val="14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Using Examine for Search Functionality </w:t>
      </w:r>
    </w:p>
    <w:p w14:paraId="268BC04D" w14:textId="77777777" w:rsidR="008335BD" w:rsidRPr="008335BD" w:rsidRDefault="008335BD" w:rsidP="008335BD">
      <w:pPr>
        <w:numPr>
          <w:ilvl w:val="1"/>
          <w:numId w:val="14"/>
        </w:numPr>
        <w:rPr>
          <w:sz w:val="24"/>
          <w:szCs w:val="24"/>
        </w:rPr>
      </w:pPr>
      <w:r w:rsidRPr="008335BD">
        <w:rPr>
          <w:sz w:val="24"/>
          <w:szCs w:val="24"/>
        </w:rPr>
        <w:t>Implement search functionality using Examine.</w:t>
      </w:r>
    </w:p>
    <w:p w14:paraId="5A5D0B02" w14:textId="77777777" w:rsidR="008335BD" w:rsidRPr="008335BD" w:rsidRDefault="008335BD" w:rsidP="008335BD">
      <w:pPr>
        <w:numPr>
          <w:ilvl w:val="0"/>
          <w:numId w:val="14"/>
        </w:numPr>
      </w:pPr>
      <w:r w:rsidRPr="008335BD">
        <w:t xml:space="preserve">Implementing Custom Search Providers </w:t>
      </w:r>
    </w:p>
    <w:p w14:paraId="3E7C3F0B" w14:textId="77777777" w:rsidR="008335BD" w:rsidRPr="008335BD" w:rsidRDefault="008335BD" w:rsidP="008335BD">
      <w:pPr>
        <w:numPr>
          <w:ilvl w:val="1"/>
          <w:numId w:val="14"/>
        </w:numPr>
      </w:pPr>
      <w:r w:rsidRPr="008335BD">
        <w:t>Develop custom search providers to extend search capabilities.</w:t>
      </w:r>
    </w:p>
    <w:p w14:paraId="5EBDBB8C" w14:textId="77777777" w:rsidR="008335BD" w:rsidRPr="008335BD" w:rsidRDefault="008335BD" w:rsidP="00A5559D">
      <w:pPr>
        <w:pStyle w:val="Heading1"/>
      </w:pPr>
      <w:bookmarkStart w:id="7" w:name="_Toc192516037"/>
      <w:r w:rsidRPr="008335BD">
        <w:t>Day 7: Deploying &amp; Managing Umbraco Projects</w:t>
      </w:r>
      <w:bookmarkEnd w:id="7"/>
    </w:p>
    <w:p w14:paraId="2FD0C460" w14:textId="77777777" w:rsidR="008335BD" w:rsidRPr="008335BD" w:rsidRDefault="008335BD" w:rsidP="008335BD">
      <w:pPr>
        <w:numPr>
          <w:ilvl w:val="0"/>
          <w:numId w:val="15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Hosting Options (Azure, IIS, Cloud Solutions) </w:t>
      </w:r>
    </w:p>
    <w:p w14:paraId="770A5A88" w14:textId="77777777" w:rsidR="008335BD" w:rsidRPr="008335BD" w:rsidRDefault="008335BD" w:rsidP="008335BD">
      <w:pPr>
        <w:numPr>
          <w:ilvl w:val="1"/>
          <w:numId w:val="15"/>
        </w:numPr>
        <w:rPr>
          <w:sz w:val="24"/>
          <w:szCs w:val="24"/>
        </w:rPr>
      </w:pPr>
      <w:r w:rsidRPr="008335BD">
        <w:rPr>
          <w:sz w:val="24"/>
          <w:szCs w:val="24"/>
        </w:rPr>
        <w:t>Explore various hosting options for Umbraco projects.</w:t>
      </w:r>
    </w:p>
    <w:p w14:paraId="6340146E" w14:textId="77777777" w:rsidR="008335BD" w:rsidRPr="008335BD" w:rsidRDefault="008335BD" w:rsidP="008335BD">
      <w:pPr>
        <w:numPr>
          <w:ilvl w:val="0"/>
          <w:numId w:val="15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Deploying Umbraco 13 Applications </w:t>
      </w:r>
    </w:p>
    <w:p w14:paraId="2C5CB813" w14:textId="77777777" w:rsidR="008335BD" w:rsidRPr="008335BD" w:rsidRDefault="008335BD" w:rsidP="008335BD">
      <w:pPr>
        <w:numPr>
          <w:ilvl w:val="1"/>
          <w:numId w:val="15"/>
        </w:numPr>
        <w:rPr>
          <w:sz w:val="24"/>
          <w:szCs w:val="24"/>
        </w:rPr>
      </w:pPr>
      <w:r w:rsidRPr="008335BD">
        <w:rPr>
          <w:sz w:val="24"/>
          <w:szCs w:val="24"/>
        </w:rPr>
        <w:t>Deploy Umbraco applications to different environments.</w:t>
      </w:r>
    </w:p>
    <w:p w14:paraId="7C0E6AE5" w14:textId="77777777" w:rsidR="008335BD" w:rsidRPr="008335BD" w:rsidRDefault="008335BD" w:rsidP="008335BD">
      <w:pPr>
        <w:numPr>
          <w:ilvl w:val="0"/>
          <w:numId w:val="15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Umbraco Deploy and CI/CD Strategies </w:t>
      </w:r>
    </w:p>
    <w:p w14:paraId="5027C3A8" w14:textId="77777777" w:rsidR="008335BD" w:rsidRPr="008335BD" w:rsidRDefault="008335BD" w:rsidP="008335BD">
      <w:pPr>
        <w:numPr>
          <w:ilvl w:val="1"/>
          <w:numId w:val="15"/>
        </w:numPr>
        <w:rPr>
          <w:sz w:val="24"/>
          <w:szCs w:val="24"/>
        </w:rPr>
      </w:pPr>
      <w:r w:rsidRPr="008335BD">
        <w:rPr>
          <w:sz w:val="24"/>
          <w:szCs w:val="24"/>
        </w:rPr>
        <w:t>Implement continuous integration and deployment strategies.</w:t>
      </w:r>
    </w:p>
    <w:p w14:paraId="2089F699" w14:textId="77777777" w:rsidR="008335BD" w:rsidRPr="008335BD" w:rsidRDefault="008335BD" w:rsidP="008335BD">
      <w:pPr>
        <w:numPr>
          <w:ilvl w:val="0"/>
          <w:numId w:val="15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Database Migrations and Schema Changes </w:t>
      </w:r>
    </w:p>
    <w:p w14:paraId="67C61B01" w14:textId="77777777" w:rsidR="008335BD" w:rsidRPr="008335BD" w:rsidRDefault="008335BD" w:rsidP="008335BD">
      <w:pPr>
        <w:numPr>
          <w:ilvl w:val="1"/>
          <w:numId w:val="15"/>
        </w:numPr>
        <w:rPr>
          <w:sz w:val="24"/>
          <w:szCs w:val="24"/>
        </w:rPr>
      </w:pPr>
      <w:r w:rsidRPr="008335BD">
        <w:rPr>
          <w:sz w:val="24"/>
          <w:szCs w:val="24"/>
        </w:rPr>
        <w:t>Manage database migrations and handle schema changes.</w:t>
      </w:r>
    </w:p>
    <w:p w14:paraId="41612BDE" w14:textId="77777777" w:rsidR="008335BD" w:rsidRPr="008335BD" w:rsidRDefault="008335BD" w:rsidP="00A5559D">
      <w:pPr>
        <w:pStyle w:val="Heading1"/>
      </w:pPr>
      <w:bookmarkStart w:id="8" w:name="_Toc192516038"/>
      <w:r w:rsidRPr="008335BD">
        <w:lastRenderedPageBreak/>
        <w:t>Day 8: Security &amp; Best Practices</w:t>
      </w:r>
      <w:bookmarkEnd w:id="8"/>
    </w:p>
    <w:p w14:paraId="47DCCA86" w14:textId="77777777" w:rsidR="008335BD" w:rsidRPr="008335BD" w:rsidRDefault="008335BD" w:rsidP="008335BD">
      <w:pPr>
        <w:numPr>
          <w:ilvl w:val="0"/>
          <w:numId w:val="16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Security Configurations and Best Practices </w:t>
      </w:r>
    </w:p>
    <w:p w14:paraId="7C525F93" w14:textId="77777777" w:rsidR="008335BD" w:rsidRPr="008335BD" w:rsidRDefault="008335BD" w:rsidP="008335BD">
      <w:pPr>
        <w:numPr>
          <w:ilvl w:val="1"/>
          <w:numId w:val="16"/>
        </w:numPr>
        <w:rPr>
          <w:sz w:val="24"/>
          <w:szCs w:val="24"/>
        </w:rPr>
      </w:pPr>
      <w:r w:rsidRPr="008335BD">
        <w:rPr>
          <w:sz w:val="24"/>
          <w:szCs w:val="24"/>
        </w:rPr>
        <w:t>Configure security settings and follow best practices.</w:t>
      </w:r>
    </w:p>
    <w:p w14:paraId="7F2995FD" w14:textId="77777777" w:rsidR="008335BD" w:rsidRPr="008335BD" w:rsidRDefault="008335BD" w:rsidP="008335BD">
      <w:pPr>
        <w:numPr>
          <w:ilvl w:val="0"/>
          <w:numId w:val="16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User Authentication &amp; Authorization </w:t>
      </w:r>
    </w:p>
    <w:p w14:paraId="796C1A65" w14:textId="77777777" w:rsidR="008335BD" w:rsidRPr="008335BD" w:rsidRDefault="008335BD" w:rsidP="008335BD">
      <w:pPr>
        <w:numPr>
          <w:ilvl w:val="1"/>
          <w:numId w:val="16"/>
        </w:numPr>
        <w:rPr>
          <w:sz w:val="24"/>
          <w:szCs w:val="24"/>
        </w:rPr>
      </w:pPr>
      <w:r w:rsidRPr="008335BD">
        <w:rPr>
          <w:sz w:val="24"/>
          <w:szCs w:val="24"/>
        </w:rPr>
        <w:t>Manage user authentication and set up authorization.</w:t>
      </w:r>
    </w:p>
    <w:p w14:paraId="433D8EE6" w14:textId="77777777" w:rsidR="008335BD" w:rsidRPr="008335BD" w:rsidRDefault="008335BD" w:rsidP="008335BD">
      <w:pPr>
        <w:numPr>
          <w:ilvl w:val="0"/>
          <w:numId w:val="16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Role-Based Access Control </w:t>
      </w:r>
    </w:p>
    <w:p w14:paraId="2B9FF149" w14:textId="77777777" w:rsidR="008335BD" w:rsidRPr="008335BD" w:rsidRDefault="008335BD" w:rsidP="008335BD">
      <w:pPr>
        <w:numPr>
          <w:ilvl w:val="1"/>
          <w:numId w:val="16"/>
        </w:numPr>
        <w:rPr>
          <w:sz w:val="24"/>
          <w:szCs w:val="24"/>
        </w:rPr>
      </w:pPr>
      <w:r w:rsidRPr="008335BD">
        <w:rPr>
          <w:sz w:val="24"/>
          <w:szCs w:val="24"/>
        </w:rPr>
        <w:t>Implement role-based access control mechanisms.</w:t>
      </w:r>
    </w:p>
    <w:p w14:paraId="31F84E4B" w14:textId="77777777" w:rsidR="008335BD" w:rsidRPr="008335BD" w:rsidRDefault="008335BD" w:rsidP="008335BD">
      <w:pPr>
        <w:numPr>
          <w:ilvl w:val="0"/>
          <w:numId w:val="16"/>
        </w:numPr>
        <w:rPr>
          <w:sz w:val="24"/>
          <w:szCs w:val="24"/>
        </w:rPr>
      </w:pPr>
      <w:r w:rsidRPr="008335BD">
        <w:rPr>
          <w:sz w:val="24"/>
          <w:szCs w:val="24"/>
        </w:rPr>
        <w:t xml:space="preserve">Performance Optimization Techniques </w:t>
      </w:r>
    </w:p>
    <w:p w14:paraId="1DE065BF" w14:textId="77777777" w:rsidR="008335BD" w:rsidRPr="008335BD" w:rsidRDefault="008335BD" w:rsidP="008335BD">
      <w:pPr>
        <w:numPr>
          <w:ilvl w:val="1"/>
          <w:numId w:val="16"/>
        </w:numPr>
        <w:rPr>
          <w:sz w:val="24"/>
          <w:szCs w:val="24"/>
        </w:rPr>
      </w:pPr>
      <w:r w:rsidRPr="008335BD">
        <w:rPr>
          <w:sz w:val="24"/>
          <w:szCs w:val="24"/>
        </w:rPr>
        <w:t>Apply techniques to optimize the performance of Umbraco sites.</w:t>
      </w:r>
    </w:p>
    <w:p w14:paraId="741C78ED" w14:textId="20964720" w:rsidR="00F026CC" w:rsidRPr="0043777A" w:rsidRDefault="008335BD" w:rsidP="008335BD">
      <w:pPr>
        <w:rPr>
          <w:b/>
          <w:bCs/>
          <w:sz w:val="28"/>
          <w:szCs w:val="28"/>
          <w:u w:val="single"/>
        </w:rPr>
      </w:pPr>
      <w:r w:rsidRPr="008335BD">
        <w:rPr>
          <w:b/>
          <w:bCs/>
          <w:sz w:val="28"/>
          <w:szCs w:val="28"/>
          <w:u w:val="single"/>
        </w:rPr>
        <w:t>Reference</w:t>
      </w:r>
      <w:r w:rsidR="0043777A">
        <w:rPr>
          <w:b/>
          <w:bCs/>
          <w:sz w:val="28"/>
          <w:szCs w:val="28"/>
          <w:u w:val="single"/>
        </w:rPr>
        <w:t>s</w:t>
      </w:r>
      <w:r w:rsidRPr="008335BD">
        <w:rPr>
          <w:b/>
          <w:bCs/>
          <w:sz w:val="28"/>
          <w:szCs w:val="28"/>
          <w:u w:val="single"/>
        </w:rPr>
        <w:t>:</w:t>
      </w:r>
    </w:p>
    <w:p w14:paraId="2F328AA9" w14:textId="00FA6235" w:rsidR="008335BD" w:rsidRDefault="0043777A" w:rsidP="008335BD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3777A">
        <w:rPr>
          <w:b/>
          <w:bCs/>
          <w:sz w:val="24"/>
          <w:szCs w:val="24"/>
        </w:rPr>
        <w:t xml:space="preserve">Umbraco 13 Documentation </w:t>
      </w:r>
      <w:hyperlink r:id="rId8" w:history="1">
        <w:r w:rsidRPr="00C63F65">
          <w:rPr>
            <w:rStyle w:val="Hyperlink"/>
            <w:sz w:val="24"/>
            <w:szCs w:val="24"/>
          </w:rPr>
          <w:t>https://docs.umbraco.com/umbraco-cms/13.latest/tutorials/overview</w:t>
        </w:r>
      </w:hyperlink>
    </w:p>
    <w:p w14:paraId="3C23B17F" w14:textId="5CB500A0" w:rsidR="008335BD" w:rsidRPr="00F026CC" w:rsidRDefault="008335BD" w:rsidP="00F026C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335BD">
        <w:rPr>
          <w:b/>
          <w:bCs/>
          <w:sz w:val="24"/>
          <w:szCs w:val="24"/>
        </w:rPr>
        <w:t>Umbraco 13 Tutorial Video Series</w:t>
      </w:r>
      <w:r w:rsidRPr="008335BD">
        <w:rPr>
          <w:sz w:val="24"/>
          <w:szCs w:val="24"/>
        </w:rPr>
        <w:t xml:space="preserve"> </w:t>
      </w:r>
      <w:hyperlink r:id="rId9" w:history="1">
        <w:r w:rsidRPr="00C63F65">
          <w:rPr>
            <w:rStyle w:val="Hyperlink"/>
            <w:sz w:val="24"/>
            <w:szCs w:val="24"/>
          </w:rPr>
          <w:t>https://www.youtube.com/watch?v=xeWh9-56UzY&amp;list=PL90L_HquhD-9c-74wwpYTJuElTBalOqat</w:t>
        </w:r>
      </w:hyperlink>
    </w:p>
    <w:sectPr w:rsidR="008335BD" w:rsidRPr="00F026CC"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3A249" w14:textId="77777777" w:rsidR="006F6E68" w:rsidRDefault="006F6E68" w:rsidP="00F026CC">
      <w:pPr>
        <w:spacing w:after="0" w:line="240" w:lineRule="auto"/>
      </w:pPr>
      <w:r>
        <w:separator/>
      </w:r>
    </w:p>
  </w:endnote>
  <w:endnote w:type="continuationSeparator" w:id="0">
    <w:p w14:paraId="17A358AB" w14:textId="77777777" w:rsidR="006F6E68" w:rsidRDefault="006F6E68" w:rsidP="00F0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3B4C2" w14:textId="0222BCE1" w:rsidR="00F026CC" w:rsidRDefault="00F02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B889B" w14:textId="69732A18" w:rsidR="00F026CC" w:rsidRDefault="00F026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A6551" w14:textId="2F5EF895" w:rsidR="00F026CC" w:rsidRDefault="00F02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94923" w14:textId="77777777" w:rsidR="006F6E68" w:rsidRDefault="006F6E68" w:rsidP="00F026CC">
      <w:pPr>
        <w:spacing w:after="0" w:line="240" w:lineRule="auto"/>
      </w:pPr>
      <w:r>
        <w:separator/>
      </w:r>
    </w:p>
  </w:footnote>
  <w:footnote w:type="continuationSeparator" w:id="0">
    <w:p w14:paraId="2F18B795" w14:textId="77777777" w:rsidR="006F6E68" w:rsidRDefault="006F6E68" w:rsidP="00F02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6A9A"/>
    <w:multiLevelType w:val="multilevel"/>
    <w:tmpl w:val="EC24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7589E"/>
    <w:multiLevelType w:val="multilevel"/>
    <w:tmpl w:val="B92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46028"/>
    <w:multiLevelType w:val="multilevel"/>
    <w:tmpl w:val="3F90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6261A"/>
    <w:multiLevelType w:val="multilevel"/>
    <w:tmpl w:val="C4C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41B01"/>
    <w:multiLevelType w:val="multilevel"/>
    <w:tmpl w:val="32E8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36B1E"/>
    <w:multiLevelType w:val="multilevel"/>
    <w:tmpl w:val="408C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F53CBD"/>
    <w:multiLevelType w:val="multilevel"/>
    <w:tmpl w:val="C970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7E756A"/>
    <w:multiLevelType w:val="multilevel"/>
    <w:tmpl w:val="4DDE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66E48"/>
    <w:multiLevelType w:val="multilevel"/>
    <w:tmpl w:val="1122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C4AC6"/>
    <w:multiLevelType w:val="multilevel"/>
    <w:tmpl w:val="C47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ED3483"/>
    <w:multiLevelType w:val="hybridMultilevel"/>
    <w:tmpl w:val="6F1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22C3F"/>
    <w:multiLevelType w:val="multilevel"/>
    <w:tmpl w:val="3CD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624CB"/>
    <w:multiLevelType w:val="multilevel"/>
    <w:tmpl w:val="953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086976"/>
    <w:multiLevelType w:val="multilevel"/>
    <w:tmpl w:val="4D6C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9535D"/>
    <w:multiLevelType w:val="multilevel"/>
    <w:tmpl w:val="A4B0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5C44B3"/>
    <w:multiLevelType w:val="multilevel"/>
    <w:tmpl w:val="6E2A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F08D5"/>
    <w:multiLevelType w:val="multilevel"/>
    <w:tmpl w:val="2930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6"/>
  </w:num>
  <w:num w:numId="10">
    <w:abstractNumId w:val="6"/>
  </w:num>
  <w:num w:numId="11">
    <w:abstractNumId w:val="14"/>
  </w:num>
  <w:num w:numId="12">
    <w:abstractNumId w:val="13"/>
  </w:num>
  <w:num w:numId="13">
    <w:abstractNumId w:val="12"/>
  </w:num>
  <w:num w:numId="14">
    <w:abstractNumId w:val="11"/>
  </w:num>
  <w:num w:numId="15">
    <w:abstractNumId w:val="5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BD"/>
    <w:rsid w:val="000B150A"/>
    <w:rsid w:val="000B4F42"/>
    <w:rsid w:val="00114E2B"/>
    <w:rsid w:val="002D7BEB"/>
    <w:rsid w:val="0043777A"/>
    <w:rsid w:val="006F6E68"/>
    <w:rsid w:val="008335BD"/>
    <w:rsid w:val="00865804"/>
    <w:rsid w:val="00A242D5"/>
    <w:rsid w:val="00A5559D"/>
    <w:rsid w:val="00E052BC"/>
    <w:rsid w:val="00F026CC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69A24"/>
  <w15:chartTrackingRefBased/>
  <w15:docId w15:val="{8F570DB3-BC65-4FFB-9359-235568E1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5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5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5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5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5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5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5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5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5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5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5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5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5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5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5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5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5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35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5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35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35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35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35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35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35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35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35B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35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5B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02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C"/>
  </w:style>
  <w:style w:type="paragraph" w:styleId="TOCHeading">
    <w:name w:val="TOC Heading"/>
    <w:basedOn w:val="Heading1"/>
    <w:next w:val="Normal"/>
    <w:uiPriority w:val="39"/>
    <w:unhideWhenUsed/>
    <w:qFormat/>
    <w:rsid w:val="00A5559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559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mbraco.com/umbraco-cms/13.latest/tutorials/overvie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eWh9-56UzY&amp;list=PL90L_HquhD-9c-74wwpYTJuElTBalOq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9441-0CD4-41FF-9018-5F59E9B6A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378963-1951-4715-a8fd-de017d62dd42}" enabled="1" method="Privileged" siteId="{f4308c54-0208-43d3-afad-1f8df2f678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Truong Manh</dc:creator>
  <cp:keywords/>
  <dc:description/>
  <cp:lastModifiedBy>PNC</cp:lastModifiedBy>
  <cp:revision>3</cp:revision>
  <dcterms:created xsi:type="dcterms:W3CDTF">2025-04-16T09:20:00Z</dcterms:created>
  <dcterms:modified xsi:type="dcterms:W3CDTF">2025-04-24T12:11:00Z</dcterms:modified>
</cp:coreProperties>
</file>